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lang w:val="en-GB"/>
        </w:rPr>
        <w:alias w:val="pagrindine"/>
        <w:tag w:val="part_d11b89c64c2c449585542997529185d6"/>
        <w:id w:val="153962196"/>
        <w:lock w:val="sdtLocked"/>
        <w:placeholder>
          <w:docPart w:val="DefaultPlaceholder_-1854013440"/>
        </w:placeholder>
      </w:sdtPr>
      <w:sdtEndPr>
        <w:rPr>
          <w:b w:val="0"/>
          <w:bCs w:val="0"/>
          <w:lang w:val="lt-LT"/>
        </w:rPr>
      </w:sdtEndPr>
      <w:sdtContent>
        <w:p w14:paraId="77D52CC7" w14:textId="40CFF27E" w:rsidR="00EF1838" w:rsidRDefault="00EF1838">
          <w:pPr>
            <w:tabs>
              <w:tab w:val="center" w:pos="4819"/>
              <w:tab w:val="right" w:pos="9638"/>
            </w:tabs>
            <w:jc w:val="right"/>
            <w:rPr>
              <w:b/>
              <w:bCs/>
              <w:lang w:val="en-GB"/>
            </w:rPr>
          </w:pPr>
        </w:p>
        <w:p w14:paraId="69221FB5" w14:textId="4F81C259" w:rsidR="00EF1838" w:rsidRDefault="002558A2">
          <w:pPr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4009AAB2" wp14:editId="4DE64AC0">
                <wp:extent cx="520700" cy="622300"/>
                <wp:effectExtent l="19050" t="0" r="0" b="0"/>
                <wp:docPr id="1" name="Picture 1" descr="HERB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9221FB6" w14:textId="77777777" w:rsidR="00EF1838" w:rsidRDefault="00EF1838">
          <w:pPr>
            <w:ind w:firstLine="709"/>
            <w:rPr>
              <w:szCs w:val="24"/>
              <w:lang w:eastAsia="lt-LT"/>
            </w:rPr>
          </w:pPr>
        </w:p>
        <w:p w14:paraId="69221FB7" w14:textId="77777777" w:rsidR="00EF1838" w:rsidRDefault="002558A2">
          <w:pPr>
            <w:spacing w:line="276" w:lineRule="auto"/>
            <w:ind w:firstLine="709"/>
            <w:jc w:val="center"/>
            <w:rPr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LIETUVOS RESPUBLIKOS APLINKOS MINISTRAS</w:t>
          </w:r>
        </w:p>
        <w:p w14:paraId="69221FB8" w14:textId="77777777" w:rsidR="00EF1838" w:rsidRDefault="00EF1838">
          <w:pPr>
            <w:spacing w:line="276" w:lineRule="auto"/>
            <w:ind w:firstLine="709"/>
            <w:jc w:val="both"/>
            <w:rPr>
              <w:szCs w:val="24"/>
              <w:lang w:eastAsia="lt-LT"/>
            </w:rPr>
          </w:pPr>
        </w:p>
        <w:p w14:paraId="69221FB9" w14:textId="77777777" w:rsidR="00EF1838" w:rsidRDefault="002558A2">
          <w:pPr>
            <w:suppressAutoHyphens/>
            <w:spacing w:line="276" w:lineRule="auto"/>
            <w:jc w:val="center"/>
            <w:rPr>
              <w:b/>
              <w:bCs/>
              <w:szCs w:val="24"/>
              <w:lang w:val="en-US" w:eastAsia="lt-LT"/>
            </w:rPr>
          </w:pPr>
          <w:r>
            <w:rPr>
              <w:b/>
              <w:bCs/>
              <w:szCs w:val="24"/>
              <w:lang w:eastAsia="lt-LT"/>
            </w:rPr>
            <w:t>ĮSAKYMAS</w:t>
          </w:r>
        </w:p>
        <w:p w14:paraId="1D93A693" w14:textId="500BA394" w:rsidR="00EF1838" w:rsidRDefault="002558A2">
          <w:pPr>
            <w:spacing w:line="276" w:lineRule="auto"/>
            <w:jc w:val="center"/>
            <w:rPr>
              <w:b/>
              <w:bCs/>
              <w:caps/>
              <w:szCs w:val="24"/>
            </w:rPr>
          </w:pPr>
          <w:r>
            <w:rPr>
              <w:b/>
              <w:bCs/>
              <w:caps/>
              <w:szCs w:val="24"/>
            </w:rPr>
            <w:t>DĖL lIETUVOS RESPUBLIKOS APLINKOS MINISTRO 2022 M. SAUSIO 31 D. ĮSAKYMO NR. D1-24 „DĖL EUROPOS SĄJUNGOS ŠILTNAMIO EFEKTĄ SUKELIANČIŲ DUJŲ APYVARTINIŲ TARŠOS LEIDIMŲ PREKYBOS SISTEMOJE 2021–2025 m. LAIKOTARPIU DALYVAUJANČIŲ VEIKLOS VYKDYTOJŲ, KURIEMS NEMOKA</w:t>
          </w:r>
          <w:r>
            <w:rPr>
              <w:b/>
              <w:bCs/>
              <w:caps/>
              <w:szCs w:val="24"/>
            </w:rPr>
            <w:t xml:space="preserve">MAI SKIRIAMI APYVARTINIAI TARŠOS LEIDIMAI, SĄRAŠO PATVIRTINIMO“ PAKEITIMO </w:t>
          </w:r>
        </w:p>
        <w:p w14:paraId="69221FBB" w14:textId="77777777" w:rsidR="00EF1838" w:rsidRDefault="00EF1838">
          <w:pPr>
            <w:suppressAutoHyphens/>
            <w:rPr>
              <w:b/>
              <w:lang w:eastAsia="lt-LT"/>
            </w:rPr>
          </w:pPr>
        </w:p>
        <w:p w14:paraId="69221FBC" w14:textId="77777777" w:rsidR="00EF1838" w:rsidRDefault="00EF1838">
          <w:pPr>
            <w:suppressAutoHyphens/>
            <w:rPr>
              <w:b/>
              <w:lang w:eastAsia="lt-LT"/>
            </w:rPr>
          </w:pPr>
        </w:p>
        <w:p w14:paraId="7111CD86" w14:textId="7EB9163C" w:rsidR="00EF1838" w:rsidRDefault="002558A2">
          <w:pPr>
            <w:suppressAutoHyphens/>
            <w:ind w:firstLine="709"/>
            <w:jc w:val="center"/>
            <w:rPr>
              <w:lang w:eastAsia="lt-LT"/>
            </w:rPr>
          </w:pPr>
          <w:r>
            <w:rPr>
              <w:lang w:eastAsia="lt-LT"/>
            </w:rPr>
            <w:t>2022 m. spalio 14</w:t>
          </w:r>
          <w:r>
            <w:rPr>
              <w:lang w:eastAsia="lt-LT"/>
            </w:rPr>
            <w:t xml:space="preserve"> d. Nr. D1-332</w:t>
          </w:r>
        </w:p>
        <w:p w14:paraId="69221FBE" w14:textId="77777777" w:rsidR="00EF1838" w:rsidRDefault="002558A2">
          <w:pPr>
            <w:suppressAutoHyphens/>
            <w:ind w:firstLine="709"/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14:paraId="68510D21" w14:textId="77777777" w:rsidR="00EF1838" w:rsidRDefault="00EF1838">
          <w:pPr>
            <w:jc w:val="both"/>
            <w:rPr>
              <w:rFonts w:eastAsia="Calibri"/>
              <w:color w:val="000000"/>
              <w:spacing w:val="52"/>
              <w:szCs w:val="24"/>
            </w:rPr>
          </w:pPr>
        </w:p>
        <w:sdt>
          <w:sdtPr>
            <w:rPr>
              <w:rFonts w:eastAsia="Calibri"/>
              <w:color w:val="000000"/>
              <w:spacing w:val="52"/>
            </w:rPr>
            <w:alias w:val="preambule"/>
            <w:tag w:val="part_d46f1e4a8f484a019a6c03806ef1eb3e"/>
            <w:id w:val="-642278077"/>
            <w:lock w:val="sdtLocked"/>
            <w:placeholder>
              <w:docPart w:val="DefaultPlaceholder_-1854013440"/>
            </w:placeholder>
          </w:sdtPr>
          <w:sdtEndPr>
            <w:rPr>
              <w:rFonts w:eastAsia="Times New Roman"/>
              <w:color w:val="auto"/>
              <w:spacing w:val="0"/>
              <w:shd w:val="clear" w:color="auto" w:fill="FFFFFF"/>
              <w:lang w:eastAsia="lt-LT"/>
            </w:rPr>
          </w:sdtEndPr>
          <w:sdtContent>
            <w:p w14:paraId="734F864D" w14:textId="702C418F" w:rsidR="00EF1838" w:rsidRDefault="002558A2">
              <w:pPr>
                <w:ind w:firstLine="709"/>
                <w:jc w:val="both"/>
                <w:rPr>
                  <w:shd w:val="clear" w:color="auto" w:fill="FFFFFF"/>
                  <w:lang w:eastAsia="lt-LT"/>
                </w:rPr>
              </w:pPr>
              <w:r>
                <w:rPr>
                  <w:rFonts w:eastAsia="Calibri"/>
                  <w:color w:val="000000"/>
                  <w:spacing w:val="52"/>
                </w:rPr>
                <w:t>Pakeičiu</w:t>
              </w:r>
              <w:r>
                <w:rPr>
                  <w:lang w:eastAsia="lt-LT"/>
                </w:rPr>
                <w:t xml:space="preserve"> Europos Sąjungos šiltnamio efektą sukeliančių dujų apyvartinių taršos leidimų prekybos sistemoje 2021–2025 m. laikotarpiu dalyvaujančių veiklos vykdytojų, kuriems nemokamai skiriami apyvartiniai taršos leidimai, sąrašą, patvirtintą Lietuvos Respublikos ap</w:t>
              </w:r>
              <w:r>
                <w:rPr>
                  <w:lang w:eastAsia="lt-LT"/>
                </w:rPr>
                <w:t>linkos ministro 2022 m. sausio 31 d įsakymu Nr. D1-24 „</w:t>
              </w:r>
              <w:r>
                <w:rPr>
                  <w:shd w:val="clear" w:color="auto" w:fill="FFFFFF"/>
                  <w:lang w:eastAsia="lt-LT"/>
                </w:rPr>
                <w:t>Dėl Europos Sąjungos šiltnamio efektą sukeliančių dujų apyvartinių taršos leidimų prekybos sistemoje 2021–2025 m. laikotarpiu dalyvaujančių veiklos vykdytojų, kuriems nemokamai skiriami apyvartiniai ta</w:t>
              </w:r>
              <w:r>
                <w:rPr>
                  <w:shd w:val="clear" w:color="auto" w:fill="FFFFFF"/>
                  <w:lang w:eastAsia="lt-LT"/>
                </w:rPr>
                <w:t>ršos leidimai, sąrašo patvirtinimo“, ir jį išdėstau nauja redakcija (pridedama).</w:t>
              </w:r>
            </w:p>
          </w:sdtContent>
        </w:sdt>
        <w:sdt>
          <w:sdtPr>
            <w:alias w:val="signatura"/>
            <w:tag w:val="part_4d81f018b8d64eafb2830319c373ed14"/>
            <w:id w:val="-753968520"/>
            <w:lock w:val="sdtLocked"/>
            <w:placeholder>
              <w:docPart w:val="DefaultPlaceholder_-1854013440"/>
            </w:placeholder>
          </w:sdtPr>
          <w:sdtContent>
            <w:p w14:paraId="7C4E8BE1" w14:textId="5E61D07E" w:rsidR="00EF1838" w:rsidRDefault="00EF1838">
              <w:pPr>
                <w:spacing w:line="276" w:lineRule="auto"/>
                <w:ind w:firstLine="567"/>
                <w:jc w:val="both"/>
              </w:pPr>
            </w:p>
            <w:p w14:paraId="6C59210F" w14:textId="53B6A435" w:rsidR="00EF1838" w:rsidRDefault="00EF1838">
              <w:pPr>
                <w:spacing w:line="276" w:lineRule="auto"/>
                <w:ind w:firstLine="567"/>
              </w:pPr>
            </w:p>
            <w:p w14:paraId="0D1D0BBE" w14:textId="368D8502" w:rsidR="00EF1838" w:rsidRDefault="002558A2" w:rsidP="002558A2">
              <w:pPr>
                <w:tabs>
                  <w:tab w:val="left" w:pos="4825"/>
                </w:tabs>
                <w:spacing w:line="276" w:lineRule="auto"/>
                <w:ind w:left="8" w:right="34"/>
              </w:pPr>
              <w:r>
                <w:rPr>
                  <w:lang w:eastAsia="lt-LT"/>
                </w:rPr>
                <w:t>Aplinkos ministras</w:t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t>Simonas Gentvilas</w:t>
              </w:r>
            </w:p>
          </w:sdtContent>
        </w:sdt>
      </w:sdtContent>
    </w:sdt>
    <w:sdt>
      <w:sdtPr>
        <w:rPr>
          <w:szCs w:val="24"/>
          <w:lang w:eastAsia="lt-LT"/>
        </w:rPr>
        <w:alias w:val="patvirtinta"/>
        <w:tag w:val="part_e4843842b45f4a1facd1f0e086c5689a"/>
        <w:id w:val="1150251906"/>
        <w:lock w:val="sdtLocked"/>
        <w:placeholder>
          <w:docPart w:val="DefaultPlaceholder_-1854013440"/>
        </w:placeholder>
      </w:sdtPr>
      <w:sdtContent>
        <w:p w14:paraId="760340C0" w14:textId="133CE5C8" w:rsidR="002558A2" w:rsidRDefault="002558A2" w:rsidP="002558A2">
          <w:pPr>
            <w:tabs>
              <w:tab w:val="left" w:pos="4825"/>
            </w:tabs>
            <w:spacing w:line="276" w:lineRule="auto"/>
            <w:ind w:left="8" w:right="34"/>
            <w:rPr>
              <w:szCs w:val="24"/>
              <w:lang w:eastAsia="lt-LT"/>
            </w:rPr>
          </w:pPr>
        </w:p>
        <w:p w14:paraId="68ED06EF" w14:textId="77777777" w:rsidR="00EF1838" w:rsidRDefault="00EF1838">
          <w:pPr>
            <w:tabs>
              <w:tab w:val="left" w:pos="8530"/>
            </w:tabs>
            <w:suppressAutoHyphens/>
            <w:rPr>
              <w:szCs w:val="24"/>
              <w:lang w:eastAsia="lt-LT"/>
            </w:rPr>
            <w:sectPr w:rsidR="00EF1838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1906" w:h="16838"/>
              <w:pgMar w:top="1134" w:right="567" w:bottom="567" w:left="1701" w:header="567" w:footer="567" w:gutter="0"/>
              <w:cols w:space="1296"/>
              <w:titlePg/>
              <w:docGrid w:linePitch="360"/>
            </w:sectPr>
          </w:pPr>
        </w:p>
        <w:p w14:paraId="75ED2EC8" w14:textId="1933EB63" w:rsidR="00EF1838" w:rsidRDefault="002558A2">
          <w:pPr>
            <w:ind w:left="10206" w:firstLine="62"/>
          </w:pPr>
          <w:bookmarkStart w:id="0" w:name="_GoBack"/>
          <w:bookmarkEnd w:id="0"/>
          <w:r>
            <w:lastRenderedPageBreak/>
            <w:t>PATVIRTINTA</w:t>
          </w:r>
        </w:p>
        <w:p w14:paraId="27289B87" w14:textId="77777777" w:rsidR="00EF1838" w:rsidRDefault="002558A2">
          <w:pPr>
            <w:ind w:left="10206"/>
          </w:pPr>
          <w:r>
            <w:t>Lietuvos Respublikos aplinkos ministro</w:t>
          </w:r>
        </w:p>
        <w:p w14:paraId="5BE36109" w14:textId="77777777" w:rsidR="00EF1838" w:rsidRDefault="002558A2">
          <w:pPr>
            <w:ind w:left="10206"/>
          </w:pPr>
          <w:r>
            <w:t xml:space="preserve">2022 m. </w:t>
          </w:r>
          <w:r>
            <w:t>sausio 31 d. įsakymu Nr. D1-24</w:t>
          </w:r>
        </w:p>
        <w:p w14:paraId="3D0E6BB0" w14:textId="77777777" w:rsidR="00EF1838" w:rsidRDefault="002558A2">
          <w:pPr>
            <w:ind w:left="10206"/>
          </w:pPr>
          <w:r>
            <w:t>(Lietuvos Respublikos aplinkos ministro</w:t>
          </w:r>
        </w:p>
        <w:p w14:paraId="13F7F962" w14:textId="77777777" w:rsidR="002558A2" w:rsidRDefault="002558A2">
          <w:pPr>
            <w:ind w:left="10206"/>
          </w:pPr>
          <w:r>
            <w:t>2022 m. spalio 14</w:t>
          </w:r>
          <w:r>
            <w:t xml:space="preserve"> d. įsakymo Nr. D1-332</w:t>
          </w:r>
        </w:p>
        <w:p w14:paraId="6D461B79" w14:textId="2903D35D" w:rsidR="00EF1838" w:rsidRDefault="002558A2">
          <w:pPr>
            <w:ind w:left="10206"/>
          </w:pPr>
          <w:r>
            <w:t>redakcija)</w:t>
          </w:r>
        </w:p>
        <w:p w14:paraId="3598D74F" w14:textId="77777777" w:rsidR="00EF1838" w:rsidRDefault="00EF1838">
          <w:pPr>
            <w:ind w:left="10206"/>
          </w:pPr>
        </w:p>
        <w:p w14:paraId="4388D055" w14:textId="178EB49C" w:rsidR="00EF1838" w:rsidRDefault="002558A2">
          <w:pPr>
            <w:jc w:val="center"/>
          </w:pPr>
          <w:r>
            <w:rPr>
              <w:b/>
              <w:caps/>
            </w:rPr>
            <w:t>EUROPOS SĄJUNGOS ŠILTNAMIO EFEKTĄ SUKELIANČIŲ DUJŲ APYVARTINIŲ TARŠOS LEIDIMŲ PREKYBOS SISTEMOJE 2021–2025 M. LAIKOTARPIU DALYV</w:t>
          </w:r>
          <w:r>
            <w:rPr>
              <w:b/>
              <w:caps/>
            </w:rPr>
            <w:t>AUJANČIŲ VEIKLOS VYKDYTOJŲ, KURIEMS NEMOKAMAI SKIRIAMI APYVARTINIAI TARŠOS LEIDIMAI, SĄRAŠAS</w:t>
          </w:r>
        </w:p>
        <w:tbl>
          <w:tblPr>
            <w:tblW w:w="14963" w:type="dxa"/>
            <w:tblLook w:val="04A0" w:firstRow="1" w:lastRow="0" w:firstColumn="1" w:lastColumn="0" w:noHBand="0" w:noVBand="1"/>
          </w:tblPr>
          <w:tblGrid>
            <w:gridCol w:w="803"/>
            <w:gridCol w:w="1185"/>
            <w:gridCol w:w="1760"/>
            <w:gridCol w:w="2413"/>
            <w:gridCol w:w="1467"/>
            <w:gridCol w:w="1467"/>
            <w:gridCol w:w="1467"/>
            <w:gridCol w:w="1467"/>
            <w:gridCol w:w="1467"/>
            <w:gridCol w:w="1467"/>
          </w:tblGrid>
          <w:tr w:rsidR="00EF1838" w14:paraId="47D0D860" w14:textId="77777777">
            <w:trPr>
              <w:cantSplit/>
              <w:trHeight w:val="1284"/>
            </w:trPr>
            <w:tc>
              <w:tcPr>
                <w:tcW w:w="803" w:type="dxa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2AD3686" w14:textId="77777777" w:rsidR="00EF1838" w:rsidRDefault="002558A2">
                <w:pPr>
                  <w:jc w:val="center"/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 w:val="20"/>
                    <w:lang w:eastAsia="lt-LT"/>
                  </w:rPr>
                  <w:t>Eil. Nr.</w:t>
                </w:r>
              </w:p>
            </w:tc>
            <w:tc>
              <w:tcPr>
                <w:tcW w:w="1185" w:type="dxa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A11B73A" w14:textId="77777777" w:rsidR="00EF1838" w:rsidRDefault="002558A2">
                <w:pPr>
                  <w:jc w:val="center"/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 w:val="20"/>
                    <w:lang w:eastAsia="lt-LT"/>
                  </w:rPr>
                  <w:t>Įrenginio kodas Sąjungos registre</w:t>
                </w:r>
              </w:p>
            </w:tc>
            <w:tc>
              <w:tcPr>
                <w:tcW w:w="1760" w:type="dxa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4AF125A" w14:textId="77777777" w:rsidR="00EF1838" w:rsidRDefault="002558A2">
                <w:pPr>
                  <w:jc w:val="center"/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 w:val="20"/>
                    <w:lang w:eastAsia="lt-LT"/>
                  </w:rPr>
                  <w:t>Veiklos vykdytojo pavadinimas</w:t>
                </w:r>
              </w:p>
            </w:tc>
            <w:tc>
              <w:tcPr>
                <w:tcW w:w="2413" w:type="dxa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B5FB7ED" w14:textId="77777777" w:rsidR="00EF1838" w:rsidRDefault="002558A2">
                <w:pPr>
                  <w:jc w:val="center"/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 w:val="20"/>
                    <w:lang w:eastAsia="lt-LT"/>
                  </w:rPr>
                  <w:t>Įrenginys</w:t>
                </w:r>
              </w:p>
            </w:tc>
            <w:tc>
              <w:tcPr>
                <w:tcW w:w="7335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421FBF89" w14:textId="364BCCBA" w:rsidR="00EF1838" w:rsidRDefault="002558A2">
                <w:pPr>
                  <w:jc w:val="center"/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 w:val="20"/>
                    <w:lang w:eastAsia="lt-LT"/>
                  </w:rPr>
                  <w:t>2021–2025 metų laikotarpiui veiklos vykdytojų eksploatuojamiems įrenginiams sk</w:t>
                </w:r>
                <w:r>
                  <w:rPr>
                    <w:rFonts w:eastAsia="Calibri"/>
                    <w:b/>
                    <w:bCs/>
                    <w:color w:val="000000"/>
                    <w:sz w:val="20"/>
                    <w:lang w:eastAsia="lt-LT"/>
                  </w:rPr>
                  <w:t>iriamas nemokamų apyvartinių taršos leidimų (toliau – ATL) kiekis</w:t>
                </w:r>
              </w:p>
            </w:tc>
            <w:tc>
              <w:tcPr>
                <w:tcW w:w="1467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703CCB3" w14:textId="77777777" w:rsidR="00EF1838" w:rsidRDefault="002558A2">
                <w:pPr>
                  <w:jc w:val="center"/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 w:val="20"/>
                    <w:lang w:eastAsia="lt-LT"/>
                  </w:rPr>
                  <w:t>2021–2025 m. laikotarpiui skiriamas ATL kiekis</w:t>
                </w:r>
              </w:p>
            </w:tc>
          </w:tr>
          <w:tr w:rsidR="00EF1838" w14:paraId="4716B967" w14:textId="77777777">
            <w:trPr>
              <w:trHeight w:val="300"/>
            </w:trPr>
            <w:tc>
              <w:tcPr>
                <w:tcW w:w="803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3209C38D" w14:textId="77777777" w:rsidR="00EF1838" w:rsidRDefault="00EF1838">
                <w:pPr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185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3B9FC88C" w14:textId="77777777" w:rsidR="00EF1838" w:rsidRDefault="00EF1838">
                <w:pPr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760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7BDD71E8" w14:textId="77777777" w:rsidR="00EF1838" w:rsidRDefault="00EF1838">
                <w:pPr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2413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7967C352" w14:textId="77777777" w:rsidR="00EF1838" w:rsidRDefault="00EF1838">
                <w:pPr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CBD0C50" w14:textId="77777777" w:rsidR="00EF1838" w:rsidRDefault="002558A2">
                <w:pPr>
                  <w:jc w:val="center"/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 w:val="20"/>
                    <w:lang w:eastAsia="lt-LT"/>
                  </w:rPr>
                  <w:t>2021 m.</w:t>
                </w:r>
              </w:p>
            </w:tc>
            <w:tc>
              <w:tcPr>
                <w:tcW w:w="146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B8E25B7" w14:textId="77777777" w:rsidR="00EF1838" w:rsidRDefault="002558A2">
                <w:pPr>
                  <w:jc w:val="center"/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 w:val="20"/>
                    <w:lang w:eastAsia="lt-LT"/>
                  </w:rPr>
                  <w:t>2022 m.</w:t>
                </w:r>
              </w:p>
            </w:tc>
            <w:tc>
              <w:tcPr>
                <w:tcW w:w="146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749B05A" w14:textId="77777777" w:rsidR="00EF1838" w:rsidRDefault="002558A2">
                <w:pPr>
                  <w:jc w:val="center"/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 w:val="20"/>
                    <w:lang w:eastAsia="lt-LT"/>
                  </w:rPr>
                  <w:t>2023 m.</w:t>
                </w:r>
              </w:p>
            </w:tc>
            <w:tc>
              <w:tcPr>
                <w:tcW w:w="146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0FF427E" w14:textId="77777777" w:rsidR="00EF1838" w:rsidRDefault="002558A2">
                <w:pPr>
                  <w:jc w:val="center"/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 w:val="20"/>
                    <w:lang w:eastAsia="lt-LT"/>
                  </w:rPr>
                  <w:t>2024 m.</w:t>
                </w:r>
              </w:p>
            </w:tc>
            <w:tc>
              <w:tcPr>
                <w:tcW w:w="146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BA68E6C" w14:textId="77777777" w:rsidR="00EF1838" w:rsidRDefault="002558A2">
                <w:pPr>
                  <w:jc w:val="center"/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 w:val="20"/>
                    <w:lang w:eastAsia="lt-LT"/>
                  </w:rPr>
                  <w:t>2025 m.</w:t>
                </w:r>
              </w:p>
            </w:tc>
            <w:tc>
              <w:tcPr>
                <w:tcW w:w="1467" w:type="dxa"/>
                <w:vMerge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3FB2BD58" w14:textId="77777777" w:rsidR="00EF1838" w:rsidRDefault="00EF1838">
                <w:pPr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</w:p>
            </w:tc>
          </w:tr>
          <w:tr w:rsidR="00EF1838" w14:paraId="5E7E6BAF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DD3757D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1. </w:t>
                </w:r>
              </w:p>
            </w:tc>
            <w:tc>
              <w:tcPr>
                <w:tcW w:w="1185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44F2AC8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76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C29037D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Akmenės cementas“</w:t>
                </w:r>
              </w:p>
            </w:tc>
            <w:tc>
              <w:tcPr>
                <w:tcW w:w="24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C779B2B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tilinė, įrenginiai cemento klinkeriui gaminti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6FFBC0E" w14:textId="3D1D612C" w:rsidR="00EF1838" w:rsidRDefault="002558A2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733 419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BDE2A9F" w14:textId="2B25AE4D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769 880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311D597" w14:textId="5F9C873A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 xml:space="preserve">769 </w:t>
                </w:r>
                <w:r>
                  <w:rPr>
                    <w:color w:val="000000"/>
                    <w:sz w:val="20"/>
                  </w:rPr>
                  <w:t>880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E3BB748" w14:textId="12FCB24F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769 880</w:t>
                </w:r>
              </w:p>
            </w:tc>
            <w:tc>
              <w:tcPr>
                <w:tcW w:w="146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E276EC5" w14:textId="03514C4E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769 880</w:t>
                </w:r>
              </w:p>
            </w:tc>
            <w:tc>
              <w:tcPr>
                <w:tcW w:w="146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9D15389" w14:textId="448172F9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 812 939</w:t>
                </w:r>
              </w:p>
            </w:tc>
          </w:tr>
          <w:tr w:rsidR="00EF1838" w14:paraId="2DF63EE8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2F60C44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2. </w:t>
                </w:r>
              </w:p>
            </w:tc>
            <w:tc>
              <w:tcPr>
                <w:tcW w:w="1185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4415190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76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8E2D860" w14:textId="7D1AEB2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Palemono keramikos gamykla</w:t>
                </w:r>
              </w:p>
            </w:tc>
            <w:tc>
              <w:tcPr>
                <w:tcW w:w="24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193DDA0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tilas, keramikos degimo krosnys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0AA1B9E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 15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11D33C7" w14:textId="4D1AEE20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44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7EE30B5" w14:textId="56C3079F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447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CD60996" w14:textId="13083E26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447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5CE3B67" w14:textId="3E44F40C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447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3C9C0CD" w14:textId="352490A0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7 939</w:t>
                </w:r>
              </w:p>
            </w:tc>
          </w:tr>
          <w:tr w:rsidR="00EF1838" w14:paraId="76E7E6A5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AD81A3A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3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F731C02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2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E0632A5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Kauno stiklas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ED1CD70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Stiklo lydymo krosnis ir būgninės džiovyklos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1C3384C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 100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953AA21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 1</w:t>
                </w:r>
                <w:r>
                  <w:rPr>
                    <w:color w:val="000000"/>
                    <w:sz w:val="20"/>
                    <w:lang w:eastAsia="lt-LT"/>
                  </w:rPr>
                  <w:t>00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9B28AC2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 10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181F4FD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8 10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1A076D0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8 10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3FAC86D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0 500</w:t>
                </w:r>
              </w:p>
            </w:tc>
          </w:tr>
          <w:tr w:rsidR="00EF1838" w14:paraId="6858006E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9883B42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4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A561B6F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3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4673D9B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Panevėžio stiklas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7B31356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Stiklo lydymo krosnis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BF9B4A5" w14:textId="77777777" w:rsidR="00EF1838" w:rsidRDefault="002558A2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0 938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593CEB9" w14:textId="748BD59C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1 091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26E4C34" w14:textId="338EBBE2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1 091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C6E14D3" w14:textId="05CA8A79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1 091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621A365" w14:textId="462EEE5E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1 091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3860AC6" w14:textId="56CD1F9E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55 302</w:t>
                </w:r>
              </w:p>
            </w:tc>
          </w:tr>
          <w:tr w:rsidR="00EF1838" w14:paraId="45705E91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3156623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5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6FC0EF4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4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ED66FFE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ORLEN Lietuv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3935CD0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Naftos perdirbimo produktų gamykla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75C3CA7" w14:textId="77777777" w:rsidR="00EF1838" w:rsidRDefault="002558A2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227 864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88FA923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227 86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A586EB7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227 86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D9C5BDE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227 86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27D1103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 227 86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3029739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 139 320</w:t>
                </w:r>
              </w:p>
            </w:tc>
          </w:tr>
          <w:tr w:rsidR="00EF1838" w14:paraId="30BF1793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2E8BA12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6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536EC67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5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717F72D" w14:textId="091C9FC3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</w:t>
                </w:r>
                <w:proofErr w:type="spellStart"/>
                <w:r>
                  <w:rPr>
                    <w:color w:val="000000"/>
                    <w:sz w:val="20"/>
                    <w:lang w:eastAsia="lt-LT"/>
                  </w:rPr>
                  <w:t>Grigeo</w:t>
                </w:r>
                <w:proofErr w:type="spellEnd"/>
                <w:r>
                  <w:rPr>
                    <w:color w:val="000000"/>
                    <w:sz w:val="20"/>
                    <w:lang w:eastAsia="lt-LT"/>
                  </w:rPr>
                  <w:t xml:space="preserve"> Klaipėd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D7235F8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18D1C8B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3 92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D8CFC34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3 92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4B42C89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3 92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F1D4ED8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3 92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266B4D3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3 92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933BBF9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19 635</w:t>
                </w:r>
              </w:p>
            </w:tc>
          </w:tr>
          <w:tr w:rsidR="00EF1838" w14:paraId="4F55510A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DF82D42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7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4ED0210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6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374E56C" w14:textId="3DB36AE3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</w:t>
                </w:r>
                <w:proofErr w:type="spellStart"/>
                <w:r>
                  <w:rPr>
                    <w:color w:val="000000"/>
                    <w:sz w:val="20"/>
                    <w:lang w:eastAsia="lt-LT"/>
                  </w:rPr>
                  <w:t>Grigeo</w:t>
                </w:r>
                <w:proofErr w:type="spellEnd"/>
                <w:r>
                  <w:rPr>
                    <w:color w:val="000000"/>
                    <w:sz w:val="20"/>
                    <w:lang w:eastAsia="lt-LT"/>
                  </w:rPr>
                  <w:t>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6923042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1522D84" w14:textId="77777777" w:rsidR="00EF1838" w:rsidRDefault="002558A2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8 821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8A8FD1D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8 82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6032B68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8 82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2A527E0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8 82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4F76FDA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8 82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38ACFDF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44 105</w:t>
                </w:r>
              </w:p>
            </w:tc>
          </w:tr>
          <w:tr w:rsidR="00EF1838" w14:paraId="3B9169AB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712BADC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8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49755AD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8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CBE99D2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Achem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7201489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moniako paleidimo katilinės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4C0A05D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 846 77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CD4EC65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846 77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F7DCC04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 846 77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8086974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 846 77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5C2633A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 846 77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D658AF9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9 233 890</w:t>
                </w:r>
              </w:p>
            </w:tc>
          </w:tr>
          <w:tr w:rsidR="00EF1838" w14:paraId="01FDEBFE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48F9EA9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9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4C6958F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0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1645275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AB </w:t>
                </w:r>
                <w:r>
                  <w:rPr>
                    <w:color w:val="000000"/>
                    <w:sz w:val="20"/>
                    <w:lang w:eastAsia="lt-LT"/>
                  </w:rPr>
                  <w:t>„</w:t>
                </w:r>
                <w:proofErr w:type="spellStart"/>
                <w:r>
                  <w:rPr>
                    <w:color w:val="000000"/>
                    <w:sz w:val="20"/>
                    <w:lang w:eastAsia="lt-LT"/>
                  </w:rPr>
                  <w:t>Nordic</w:t>
                </w:r>
                <w:proofErr w:type="spellEnd"/>
                <w:r>
                  <w:rPr>
                    <w:color w:val="000000"/>
                    <w:sz w:val="20"/>
                    <w:lang w:eastAsia="lt-LT"/>
                  </w:rPr>
                  <w:t xml:space="preserve"> </w:t>
                </w:r>
                <w:proofErr w:type="spellStart"/>
                <w:r>
                  <w:rPr>
                    <w:color w:val="000000"/>
                    <w:sz w:val="20"/>
                    <w:lang w:eastAsia="lt-LT"/>
                  </w:rPr>
                  <w:t>Sugar</w:t>
                </w:r>
                <w:proofErr w:type="spellEnd"/>
                <w:r>
                  <w:rPr>
                    <w:color w:val="000000"/>
                    <w:sz w:val="20"/>
                    <w:lang w:eastAsia="lt-LT"/>
                  </w:rPr>
                  <w:t xml:space="preserve"> Kėdainiai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0BC4598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tilinė ir išspaudų džiovykla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1C6B20F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5 81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EA9BB1E" w14:textId="44EAB942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8 703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07C6DA7" w14:textId="3D942DAC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8 703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0876DF8" w14:textId="03554F24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8 703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69295D0" w14:textId="38E701F3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8 703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08A3AC8" w14:textId="1642D3E8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40 624</w:t>
                </w:r>
              </w:p>
            </w:tc>
          </w:tr>
          <w:tr w:rsidR="00EF1838" w14:paraId="531E89CD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55320F4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10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123F487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3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B68BF3E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Lifos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C7D80C5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5C1D7D7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51 30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8821783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51 30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1CCF692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51 30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F1C3428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51 30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8099256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51 30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23FC2BD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756 510</w:t>
                </w:r>
              </w:p>
            </w:tc>
          </w:tr>
          <w:tr w:rsidR="00EF1838" w14:paraId="060848AB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5995FB4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11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7F95B3F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7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42E7E71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Klaipėdos naft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6B586F2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Šilumos gamybos skyriaus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D06E036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 45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BD4397A" w14:textId="1CC8272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</w:t>
                </w:r>
                <w:r>
                  <w:rPr>
                    <w:color w:val="000000"/>
                    <w:sz w:val="20"/>
                  </w:rPr>
                  <w:t xml:space="preserve"> 616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7ADF090" w14:textId="293640F3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 616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6F285E1" w14:textId="73B3B268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 616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106B9BE" w14:textId="0039BAA5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 616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A107FEC" w14:textId="41B9F873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4 916</w:t>
                </w:r>
              </w:p>
            </w:tc>
          </w:tr>
          <w:tr w:rsidR="00EF1838" w14:paraId="511AF8C5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6D889FD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12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C32556D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3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203F802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Klaipėdos medien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D4E5486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10D4C74" w14:textId="77777777" w:rsidR="00EF1838" w:rsidRDefault="002558A2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 059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63AEBAF" w14:textId="167D2993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 060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D7087D8" w14:textId="5AB0AD70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 953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1183931" w14:textId="46FA9501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 846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956F0D5" w14:textId="3FEFD7B2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 740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761E1AA" w14:textId="6F32A22D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9 658</w:t>
                </w:r>
              </w:p>
            </w:tc>
          </w:tr>
          <w:tr w:rsidR="00EF1838" w14:paraId="1D03EB77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2C67862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13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30500C5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6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1FB761C" w14:textId="4B77DD1D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Jonavos šilumos tinklai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6EEE345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Jonavos rajon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5919268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7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CAA4612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7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B4EF368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7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EDCD8F0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7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97B4848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7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990A482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60</w:t>
                </w:r>
              </w:p>
            </w:tc>
          </w:tr>
          <w:tr w:rsidR="00EF1838" w14:paraId="0E995208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A6CFEB6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14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27454BA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8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3E3176C" w14:textId="229B4610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Mažeikių šilumos tinklai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A065862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Mažeikių </w:t>
                </w:r>
                <w:r>
                  <w:rPr>
                    <w:color w:val="000000"/>
                    <w:sz w:val="20"/>
                    <w:lang w:eastAsia="lt-LT"/>
                  </w:rPr>
                  <w:t>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079A9C0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5 98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6721839" w14:textId="395E369A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7 144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21804A5" w14:textId="305902E4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7 144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E7701C8" w14:textId="1C7AE279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7 144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68C5FAD" w14:textId="3EC82A0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7 144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23F39CD" w14:textId="20012589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4 556</w:t>
                </w:r>
              </w:p>
            </w:tc>
          </w:tr>
          <w:tr w:rsidR="00EF1838" w14:paraId="054840EF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AECA73E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15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3D8C10D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9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D72ED29" w14:textId="38BC12B5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Raseinių šilumos tinklai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D0104C6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aseinių rajon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B2119B1" w14:textId="77777777" w:rsidR="00EF1838" w:rsidRDefault="002558A2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640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FE35539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 64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F492ED8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 64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596E4B7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 64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8D12EED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 64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C020A0C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 200</w:t>
                </w:r>
              </w:p>
            </w:tc>
          </w:tr>
          <w:tr w:rsidR="00EF1838" w14:paraId="42F8503D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FEFCABE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16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D41C485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3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F1D18EE" w14:textId="38DE438D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Šilutės šilumos tinklai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A522A9D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ajon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D39C62A" w14:textId="77777777" w:rsidR="00EF1838" w:rsidRDefault="002558A2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 743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C742022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 743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E01A153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 743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F96D959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 743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91D1042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 743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B05A785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8 715</w:t>
                </w:r>
              </w:p>
            </w:tc>
          </w:tr>
          <w:tr w:rsidR="00EF1838" w14:paraId="13DB41A8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B2B1378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17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E96BE3B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4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80CBCE5" w14:textId="38B4EEC0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Vilniaus šilumos tinklai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BB76066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Termofikacinė elektrinė Nr. 2 (E-2)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4FA26A2" w14:textId="77777777" w:rsidR="00EF1838" w:rsidRDefault="002558A2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74 981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BA8FF2D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73 054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D523198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71 12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54582AA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9 20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6B2838E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7 27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96DC995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55 638</w:t>
                </w:r>
              </w:p>
            </w:tc>
          </w:tr>
          <w:tr w:rsidR="00EF1838" w14:paraId="49D55B61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D728C6B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18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E81BC2A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5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21C6230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Ignitis gamyb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5EF977E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Termofikacinė elektrinė Nr. 3 (TE-3)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3937E43" w14:textId="77777777" w:rsidR="00EF1838" w:rsidRDefault="002558A2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4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C5FA0BE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3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BA648AD" w14:textId="77777777" w:rsidR="00EF1838" w:rsidRDefault="002558A2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2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53F02C4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2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D5A04F4" w14:textId="77777777" w:rsidR="00EF1838" w:rsidRDefault="002558A2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1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17CBFC3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62</w:t>
                </w:r>
              </w:p>
            </w:tc>
          </w:tr>
          <w:tr w:rsidR="00EF1838" w14:paraId="7EE7A122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91F7347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19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69638DE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6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C1080D4" w14:textId="503FAEF2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Vilniaus šilumos tinklai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02B193D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Naujosios Vilnios </w:t>
                </w:r>
                <w:r>
                  <w:rPr>
                    <w:color w:val="000000"/>
                    <w:sz w:val="20"/>
                    <w:lang w:eastAsia="lt-LT"/>
                  </w:rPr>
                  <w:t>rajoninė katilinė Nr. 2 (RK-2)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073F2EE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 06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B3B7006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 06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2456EAC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 06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CB383D2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 06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DD4BFC4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 06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5CDB00C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0 320</w:t>
                </w:r>
              </w:p>
            </w:tc>
          </w:tr>
          <w:tr w:rsidR="00EF1838" w14:paraId="4589020B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71DA152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20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6C285F4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8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F99C033" w14:textId="1C663491" w:rsidR="00EF1838" w:rsidRDefault="002558A2">
                <w:pPr>
                  <w:ind w:firstLine="53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Vilniaus šilumos tinklai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86F4735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teities rajoninė katilinė Nr. 8 (RK-8)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00B9E8F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9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8CEB9C8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9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DB9DB5D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9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E2150FB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9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F2C90FE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9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BC311A7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90</w:t>
                </w:r>
              </w:p>
            </w:tc>
          </w:tr>
          <w:tr w:rsidR="00EF1838" w14:paraId="576A7399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42039B0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21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351D8AC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50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5F2201F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Šiaulių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4C6EC60" w14:textId="77777777" w:rsidR="00EF1838" w:rsidRDefault="002558A2">
                <w:pPr>
                  <w:ind w:firstLine="53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iet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E66F1AC" w14:textId="77777777" w:rsidR="00EF1838" w:rsidRDefault="002558A2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7 783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E52224F" w14:textId="77777777" w:rsidR="00EF1838" w:rsidRDefault="002558A2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7 326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FFB0DD7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6 869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D4E9C1E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6 412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BC7E86A" w14:textId="77777777" w:rsidR="00EF1838" w:rsidRDefault="002558A2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15 </w:t>
                </w:r>
                <w:r>
                  <w:rPr>
                    <w:color w:val="000000"/>
                    <w:sz w:val="20"/>
                    <w:lang w:eastAsia="lt-LT"/>
                  </w:rPr>
                  <w:t>956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F2C0937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4 346</w:t>
                </w:r>
              </w:p>
            </w:tc>
          </w:tr>
          <w:tr w:rsidR="00EF1838" w14:paraId="06FDD94F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9E18EB9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22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D2D1663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55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5C0C33B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Klaipėdos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F0EA485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Elektr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FCA6658" w14:textId="77777777" w:rsidR="00EF1838" w:rsidRDefault="002558A2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725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2C52A9E" w14:textId="6709CE30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80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100B16A" w14:textId="7E37E3F8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68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2A2E3F6" w14:textId="4131ADCF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55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E100D8B" w14:textId="3B518198" w:rsidR="00EF1838" w:rsidRDefault="002558A2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42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8E43CD1" w14:textId="29E5BCD6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 570</w:t>
                </w:r>
              </w:p>
            </w:tc>
          </w:tr>
          <w:tr w:rsidR="00EF1838" w14:paraId="30BFE1DA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3867072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23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794A535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56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C92D80A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Radviliškio šilum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876E627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adviliškio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4683CEF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 68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DF683B3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 68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52752EE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 68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0A53353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 68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CAEE035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 68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BDBF7D8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3 435</w:t>
                </w:r>
              </w:p>
            </w:tc>
          </w:tr>
          <w:tr w:rsidR="00EF1838" w14:paraId="4C4FAAAC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C482D81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24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8068861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57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DAAB4E5" w14:textId="20156DA2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Utenos šilumos tinklai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8EAB638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tenos rajon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F5D5416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 57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A6FD6B7" w14:textId="6721E7BA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 19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F8CF4BB" w14:textId="60644C59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 033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D95AA5D" w14:textId="46787B4F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5 869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1B57226" w14:textId="171F6EAE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5 70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8E8F6C4" w14:textId="2BE5BFAF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0 383</w:t>
                </w:r>
              </w:p>
            </w:tc>
          </w:tr>
          <w:tr w:rsidR="00EF1838" w14:paraId="5FFA0084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75370C9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25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71AA2DD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58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3E6DBF0" w14:textId="4EB85818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Tauragės šilumos tinklai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A90765B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proofErr w:type="spellStart"/>
                <w:r>
                  <w:rPr>
                    <w:color w:val="000000"/>
                    <w:sz w:val="20"/>
                    <w:lang w:eastAsia="lt-LT"/>
                  </w:rPr>
                  <w:t>Beržės</w:t>
                </w:r>
                <w:proofErr w:type="spellEnd"/>
                <w:r>
                  <w:rPr>
                    <w:color w:val="000000"/>
                    <w:sz w:val="20"/>
                    <w:lang w:eastAsia="lt-LT"/>
                  </w:rPr>
                  <w:t xml:space="preserve"> rajon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31957AE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 104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E4560C9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 10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69EF02A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 10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A705073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 10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1CB39C6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 10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C742D49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5 520</w:t>
                </w:r>
              </w:p>
            </w:tc>
          </w:tr>
          <w:tr w:rsidR="00EF1838" w14:paraId="391BE30D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4F2AE3C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26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D12E4F3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0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8E61E1D" w14:textId="720A329E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Šalčininkų šilumos tinklai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F1DFE39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Šalčininkų centr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CAEB9AE" w14:textId="77777777" w:rsidR="00EF1838" w:rsidRDefault="002558A2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226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6163468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226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CE55EB5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226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66F394C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226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3F5CFAE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226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82D3375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 130</w:t>
                </w:r>
              </w:p>
            </w:tc>
          </w:tr>
          <w:tr w:rsidR="00EF1838" w14:paraId="031BAC2B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DE23180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27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991FC26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2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083395D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UAB „Varėnos </w:t>
                </w:r>
                <w:r>
                  <w:rPr>
                    <w:color w:val="000000"/>
                    <w:sz w:val="20"/>
                    <w:lang w:eastAsia="lt-LT"/>
                  </w:rPr>
                  <w:t>šilum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53C6C6A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Varėnos rajon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A181139" w14:textId="77777777" w:rsidR="00EF1838" w:rsidRDefault="002558A2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 101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8599511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 10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FB89374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 10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6FDA0A7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 10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B092CDC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 10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A0B006A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0 505</w:t>
                </w:r>
              </w:p>
            </w:tc>
          </w:tr>
          <w:tr w:rsidR="00EF1838" w14:paraId="5918BB9D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7A88FF0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28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8A6CB5E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3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1D4DC8C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Panevėžio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E1DA307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anevėžio rajoninė katilinė Nr.2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20417E9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 20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21633B7" w14:textId="5BD42EB0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 984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8CAC6CD" w14:textId="5CEFD125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 984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6397FB6" w14:textId="21425B7C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 984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6E54FC4" w14:textId="1BC0E6F9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 984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6320C8F" w14:textId="526994C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3 137</w:t>
                </w:r>
              </w:p>
            </w:tc>
          </w:tr>
          <w:tr w:rsidR="00EF1838" w14:paraId="6A4817AD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4E264EE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29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C46D1B5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4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3E7DF06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Panevėžio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163D3F4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okiškio rajon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DC70B42" w14:textId="77777777" w:rsidR="00EF1838" w:rsidRDefault="002558A2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8 30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807D817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8 30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FF9C099" w14:textId="77777777" w:rsidR="00EF1838" w:rsidRDefault="002558A2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8 30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B5E8A0B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8 30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4E2A762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8 30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63C16EC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1 535</w:t>
                </w:r>
              </w:p>
            </w:tc>
          </w:tr>
          <w:tr w:rsidR="00EF1838" w14:paraId="47A4948D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AC12DAC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30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00219EC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5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BA91E91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Panevėžio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206847A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anevėžio rajoninė katilinė</w:t>
                </w:r>
              </w:p>
              <w:p w14:paraId="2F153A6D" w14:textId="77777777" w:rsidR="00EF1838" w:rsidRDefault="00EF1838"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C6F35F9" w14:textId="77777777" w:rsidR="00EF1838" w:rsidRDefault="002558A2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9 410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1766B26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9 169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6F9548B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 92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62D13C4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 685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A5C13AE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 443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96BCD02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4 634</w:t>
                </w:r>
              </w:p>
            </w:tc>
          </w:tr>
          <w:tr w:rsidR="00EF1838" w14:paraId="2DBF048B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FE3C25D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31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FA414CC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6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4BE93A0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Panevėžio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E323FD5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asvalio rajon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8C7BEFF" w14:textId="77777777" w:rsidR="00EF1838" w:rsidRDefault="002558A2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82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1F716B4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8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F2EB79A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8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E468255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8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202EC98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8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53B447B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 910</w:t>
                </w:r>
              </w:p>
            </w:tc>
          </w:tr>
          <w:tr w:rsidR="00EF1838" w14:paraId="6B3EA463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41E0484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32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EA00262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9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B885FEA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Kauno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9D46693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Petrašiūnų </w:t>
                </w:r>
                <w:r>
                  <w:rPr>
                    <w:color w:val="000000"/>
                    <w:sz w:val="20"/>
                    <w:lang w:eastAsia="lt-LT"/>
                  </w:rPr>
                  <w:t>elektr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4701C0C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7 395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BF0E1EF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7 205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318650B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7 015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9E91AF4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 825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EBBF92C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 635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C531AFA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5 075</w:t>
                </w:r>
              </w:p>
            </w:tc>
          </w:tr>
          <w:tr w:rsidR="00EF1838" w14:paraId="2565358E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D355350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33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1CA0CE3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0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F5D3EBA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Kauno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73C2C60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„Pergalės“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A7F51AA" w14:textId="77777777" w:rsidR="00EF1838" w:rsidRDefault="002558A2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28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16CCB16" w14:textId="377D8A95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0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5B7ED27" w14:textId="663A4C5F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0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C11A2B1" w14:textId="6590B4F9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0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B9B62FA" w14:textId="7B7B93D6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0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330E245" w14:textId="4EE381B6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 656</w:t>
                </w:r>
              </w:p>
            </w:tc>
          </w:tr>
          <w:tr w:rsidR="00EF1838" w14:paraId="39A77755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6C43CD0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34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15DC231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1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4EFA858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Kauno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91A09F1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„Šilko“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6FC3174" w14:textId="77777777" w:rsidR="00EF1838" w:rsidRDefault="002558A2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 374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401ECE1" w14:textId="13759218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 570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8E9675A" w14:textId="5C75D870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 570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D2ECBF2" w14:textId="208449F4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 570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7530477" w14:textId="75BD0AF6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 570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6DF2552" w14:textId="705A8676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8 654</w:t>
                </w:r>
              </w:p>
            </w:tc>
          </w:tr>
          <w:tr w:rsidR="00EF1838" w14:paraId="44A28BE6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899C8B9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35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EB66108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3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5B56B76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Kauno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BE87BEF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Garliavos </w:t>
                </w:r>
                <w:r>
                  <w:rPr>
                    <w:color w:val="000000"/>
                    <w:sz w:val="20"/>
                    <w:lang w:eastAsia="lt-LT"/>
                  </w:rPr>
                  <w:t>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0E77983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7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B2D4977" w14:textId="5BE549E3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49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36840E2" w14:textId="06506E66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49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18DF240" w14:textId="022A52F0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49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D93340E" w14:textId="2CBC7A22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49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340B667" w14:textId="55A645FD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 470</w:t>
                </w:r>
              </w:p>
            </w:tc>
          </w:tr>
          <w:tr w:rsidR="00EF1838" w14:paraId="4D481A09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ADDC169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36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8519E3B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4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E30030C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Kauno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2F18D05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Jurbarko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7BBD25B" w14:textId="77777777" w:rsidR="00EF1838" w:rsidRDefault="002558A2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953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B81C939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953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D115338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953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CB25813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953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0E98461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953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9884EEA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9 765</w:t>
                </w:r>
              </w:p>
            </w:tc>
          </w:tr>
          <w:tr w:rsidR="00EF1838" w14:paraId="2ED553DA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21B997E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37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7DC68E3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6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DB0BECE" w14:textId="45585FFD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Plungės šilumos tinklai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094C5B8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lungės katilinė Nr. 1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671F85D" w14:textId="77777777" w:rsidR="00EF1838" w:rsidRDefault="002558A2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 348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D51DD6D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 34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8A8900A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 34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5AAA9C7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 34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F3FD81C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 34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F529971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1 740</w:t>
                </w:r>
              </w:p>
            </w:tc>
          </w:tr>
          <w:tr w:rsidR="00EF1838" w14:paraId="48F900CA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8FE96D4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38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9ED2B8A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8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AAC35E2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</w:t>
                </w:r>
                <w:proofErr w:type="spellStart"/>
                <w:r>
                  <w:rPr>
                    <w:color w:val="000000"/>
                    <w:sz w:val="20"/>
                    <w:lang w:eastAsia="lt-LT"/>
                  </w:rPr>
                  <w:t>Litesko</w:t>
                </w:r>
                <w:proofErr w:type="spellEnd"/>
                <w:r>
                  <w:rPr>
                    <w:color w:val="000000"/>
                    <w:sz w:val="20"/>
                    <w:lang w:eastAsia="lt-LT"/>
                  </w:rPr>
                  <w:t>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B9BF665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Druskininkų pramonės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9484B9F" w14:textId="77777777" w:rsidR="00EF1838" w:rsidRDefault="002558A2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 133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589DED1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5 00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535B96A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 869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916E7E7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 73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ECB854D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 605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0C5A287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4 345</w:t>
                </w:r>
              </w:p>
            </w:tc>
          </w:tr>
          <w:tr w:rsidR="00EF1838" w14:paraId="68231A42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3A026DE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39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1FFD231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9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E2F567A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</w:t>
                </w:r>
                <w:proofErr w:type="spellStart"/>
                <w:r>
                  <w:rPr>
                    <w:color w:val="000000"/>
                    <w:sz w:val="20"/>
                    <w:lang w:eastAsia="lt-LT"/>
                  </w:rPr>
                  <w:t>Litesko</w:t>
                </w:r>
                <w:proofErr w:type="spellEnd"/>
                <w:r>
                  <w:rPr>
                    <w:color w:val="000000"/>
                    <w:sz w:val="20"/>
                    <w:lang w:eastAsia="lt-LT"/>
                  </w:rPr>
                  <w:t>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9155467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Biržų Rotušės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253A1E0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95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D75D988" w14:textId="77777777" w:rsidR="00EF1838" w:rsidRDefault="00EF1838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D26F101" w14:textId="77777777" w:rsidR="00EF1838" w:rsidRDefault="00EF1838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9F8687C" w14:textId="77777777" w:rsidR="00EF1838" w:rsidRDefault="00EF1838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9CD54EF" w14:textId="77777777" w:rsidR="00EF1838" w:rsidRDefault="00EF1838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5402046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95</w:t>
                </w:r>
              </w:p>
            </w:tc>
          </w:tr>
          <w:tr w:rsidR="00EF1838" w14:paraId="4998767D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5B34758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40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9C4CDFD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80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E1F46A4" w14:textId="18065A6F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Vilkaviškio šilumos tinklai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0E5D25A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Vilkaviškio katilinė Nr.1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BC39932" w14:textId="77777777" w:rsidR="00EF1838" w:rsidRDefault="002558A2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524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9D8C61E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52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C353428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52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01EB268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52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4AF0B63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52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A549301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7 620</w:t>
                </w:r>
              </w:p>
            </w:tc>
          </w:tr>
          <w:tr w:rsidR="00EF1838" w14:paraId="7ECC0C62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9066D2D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41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6975A67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81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773C90D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UAB </w:t>
                </w:r>
                <w:r>
                  <w:rPr>
                    <w:color w:val="000000"/>
                    <w:sz w:val="20"/>
                    <w:lang w:eastAsia="lt-LT"/>
                  </w:rPr>
                  <w:t>„</w:t>
                </w:r>
                <w:proofErr w:type="spellStart"/>
                <w:r>
                  <w:rPr>
                    <w:color w:val="000000"/>
                    <w:sz w:val="20"/>
                    <w:lang w:eastAsia="lt-LT"/>
                  </w:rPr>
                  <w:t>Litesko</w:t>
                </w:r>
                <w:proofErr w:type="spellEnd"/>
                <w:r>
                  <w:rPr>
                    <w:color w:val="000000"/>
                    <w:sz w:val="20"/>
                    <w:lang w:eastAsia="lt-LT"/>
                  </w:rPr>
                  <w:t>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FF4FB4C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Luokės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4596AF3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36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568CC09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836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068545B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836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D78EDCB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836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3474A35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836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0F69558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 180</w:t>
                </w:r>
              </w:p>
            </w:tc>
          </w:tr>
          <w:tr w:rsidR="00EF1838" w14:paraId="18B749BD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5040D60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42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7820CCB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83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3319766" w14:textId="020E3E9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Palangos šilumos tinklai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089DAC0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alangos rajon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399E884" w14:textId="77777777" w:rsidR="00EF1838" w:rsidRDefault="002558A2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 761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279F807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 76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C2D09EC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 76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6E2736E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 76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87334DA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 76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6BF6CA2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8 805</w:t>
                </w:r>
              </w:p>
            </w:tc>
          </w:tr>
          <w:tr w:rsidR="00EF1838" w14:paraId="3E71CB02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A9484B1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43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EB35A82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85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1A40FC3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</w:t>
                </w:r>
                <w:proofErr w:type="spellStart"/>
                <w:r>
                  <w:rPr>
                    <w:color w:val="000000"/>
                    <w:sz w:val="20"/>
                    <w:lang w:eastAsia="lt-LT"/>
                  </w:rPr>
                  <w:t>Litesko</w:t>
                </w:r>
                <w:proofErr w:type="spellEnd"/>
                <w:r>
                  <w:rPr>
                    <w:color w:val="000000"/>
                    <w:sz w:val="20"/>
                    <w:lang w:eastAsia="lt-LT"/>
                  </w:rPr>
                  <w:t>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DFD59D9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Marijampolės rajon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B6CA18A" w14:textId="77777777" w:rsidR="00EF1838" w:rsidRDefault="002558A2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6 521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17E09F5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 353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B50BD7D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 186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3825B2B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 018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AF07D14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5 85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6FB36CB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0 929</w:t>
                </w:r>
              </w:p>
            </w:tc>
          </w:tr>
          <w:tr w:rsidR="00EF1838" w14:paraId="5D1A0A1F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E85ED96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44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2F84F82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86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B0F1B05" w14:textId="1761ABCF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Alytaus šilumos tinklai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D8C8521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lytaus rajon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2DC15A2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7 14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036CF1A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 963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1B3FDD3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 779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11D5846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 596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DD0605A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 41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E0D3E40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3 897</w:t>
                </w:r>
              </w:p>
            </w:tc>
          </w:tr>
          <w:tr w:rsidR="00EF1838" w14:paraId="0874A679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B031E41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45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1AC7908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87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0AC0471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Ignitis gamyb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2334967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Elektrėnų kompleksas (buv. Lietuvos elektrinė)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493D2E7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 103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60EC3A1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 023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F73DDEB" w14:textId="77777777" w:rsidR="00EF1838" w:rsidRDefault="002558A2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 943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B153F8A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 86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9334954" w14:textId="77777777" w:rsidR="00EF1838" w:rsidRDefault="002558A2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 784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F90FE32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4 717</w:t>
                </w:r>
              </w:p>
            </w:tc>
          </w:tr>
          <w:tr w:rsidR="00EF1838" w14:paraId="0AB4ED26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E232F6B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46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6DF164E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88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76780AE" w14:textId="02E51DEC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UAB Kauno </w:t>
                </w:r>
                <w:proofErr w:type="spellStart"/>
                <w:r>
                  <w:rPr>
                    <w:color w:val="000000"/>
                    <w:sz w:val="20"/>
                    <w:lang w:eastAsia="lt-LT"/>
                  </w:rPr>
                  <w:t>termofikacijos</w:t>
                </w:r>
                <w:proofErr w:type="spellEnd"/>
                <w:r>
                  <w:rPr>
                    <w:color w:val="000000"/>
                    <w:sz w:val="20"/>
                    <w:lang w:eastAsia="lt-LT"/>
                  </w:rPr>
                  <w:t xml:space="preserve"> </w:t>
                </w:r>
                <w:r>
                  <w:rPr>
                    <w:color w:val="000000"/>
                    <w:sz w:val="20"/>
                    <w:lang w:eastAsia="lt-LT"/>
                  </w:rPr>
                  <w:t>elektrinė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8C084F4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uno elektr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CB95424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33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CDDB833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27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0F07589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21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3D9F01A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15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ADCB510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09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01B19AD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 105</w:t>
                </w:r>
              </w:p>
            </w:tc>
          </w:tr>
          <w:tr w:rsidR="00EF1838" w14:paraId="4A00B446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9FA827A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47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A6C5A95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89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9DC0549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Kaišiadorių šilum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8C37E6F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išiadorių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ED65C03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 35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094CA51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 35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7223634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 35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6864C40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 35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927ECA6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 35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BAE5506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 750</w:t>
                </w:r>
              </w:p>
            </w:tc>
          </w:tr>
          <w:tr w:rsidR="00EF1838" w14:paraId="615E0AC2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810CD41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48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79EF8B3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91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8B7CCD0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Klaipėdos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E38FC9D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laipėdos rajon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B3FDD97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7 21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C24B96F" w14:textId="0553AA06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9 252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7EA870E" w14:textId="3CBA10CF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9 252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B4BF29D" w14:textId="768680C1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9 252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BA7324B" w14:textId="0C488A44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9 252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8416F77" w14:textId="55ED068D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4 222</w:t>
                </w:r>
              </w:p>
            </w:tc>
          </w:tr>
          <w:tr w:rsidR="00EF1838" w14:paraId="3DC45789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FCFAF35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49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D817254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92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A0BAD8C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Klaipėdos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D0DB411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proofErr w:type="spellStart"/>
                <w:r>
                  <w:rPr>
                    <w:color w:val="000000"/>
                    <w:sz w:val="20"/>
                    <w:lang w:eastAsia="lt-LT"/>
                  </w:rPr>
                  <w:t>Lypkių</w:t>
                </w:r>
                <w:proofErr w:type="spellEnd"/>
                <w:r>
                  <w:rPr>
                    <w:color w:val="000000"/>
                    <w:sz w:val="20"/>
                    <w:lang w:eastAsia="lt-LT"/>
                  </w:rPr>
                  <w:t xml:space="preserve"> rajon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1C1D2B5" w14:textId="77777777" w:rsidR="00EF1838" w:rsidRDefault="002558A2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 056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3BD3E33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 056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E07F934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 056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2F00F18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 056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E7FBEF8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 056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5CE133A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0 280</w:t>
                </w:r>
              </w:p>
            </w:tc>
          </w:tr>
          <w:tr w:rsidR="00EF1838" w14:paraId="138F355A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05EF6D7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50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630684D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97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A1E35C7" w14:textId="2B4CF31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VĮ Ignalinos atominė elektrinė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401EB0A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Garo katilinė ir rezervinė dyzelinė elektros stotis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8A286A5" w14:textId="77777777" w:rsidR="00EF1838" w:rsidRDefault="002558A2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074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E1441A1" w14:textId="74306E71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94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A26A797" w14:textId="72371CB5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94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7F8071F" w14:textId="2EEDEC1A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94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1362419" w14:textId="00DF0DB4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94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513CC3D" w14:textId="081D6951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 862</w:t>
                </w:r>
              </w:p>
            </w:tc>
          </w:tr>
          <w:tr w:rsidR="00EF1838" w14:paraId="78293EAB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7FE7477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51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7C6F0F6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99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61717C3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Trakų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EF75A32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Lentvario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24C1F82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 13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D6194EB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13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39ADB48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13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6DB1FD0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13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F60536B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13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D6CF615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5 685</w:t>
                </w:r>
              </w:p>
            </w:tc>
          </w:tr>
          <w:tr w:rsidR="00EF1838" w14:paraId="33213CD9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1562B6B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52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1CC871B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01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E67EB7A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Akmenės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3C18AE6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Žalgirio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2FA82C1" w14:textId="77777777" w:rsidR="00EF1838" w:rsidRDefault="002558A2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750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F7700DB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75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36883C3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75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B939E24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75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9269DCC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75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9808954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 750</w:t>
                </w:r>
              </w:p>
            </w:tc>
          </w:tr>
          <w:tr w:rsidR="00EF1838" w14:paraId="68BA5E4D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D2828CD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53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8B1FD64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02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F52B2A7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Panevėžio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29C9BE4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anevėžio termofikacinė elektr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D1550E5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5CD3D93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0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DC02F2E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0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0DEDE70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9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10849A6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9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5FE52C6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8</w:t>
                </w:r>
              </w:p>
            </w:tc>
          </w:tr>
          <w:tr w:rsidR="00EF1838" w14:paraId="69BA8C2C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0C0B126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54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B58DE58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03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B5679C8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UAB </w:t>
                </w:r>
                <w:r>
                  <w:rPr>
                    <w:color w:val="000000"/>
                    <w:sz w:val="20"/>
                    <w:lang w:eastAsia="lt-LT"/>
                  </w:rPr>
                  <w:t xml:space="preserve">„IKEA </w:t>
                </w:r>
                <w:proofErr w:type="spellStart"/>
                <w:r>
                  <w:rPr>
                    <w:color w:val="000000"/>
                    <w:sz w:val="20"/>
                    <w:lang w:eastAsia="lt-LT"/>
                  </w:rPr>
                  <w:t>Industry</w:t>
                </w:r>
                <w:proofErr w:type="spellEnd"/>
                <w:r>
                  <w:rPr>
                    <w:color w:val="000000"/>
                    <w:sz w:val="20"/>
                    <w:lang w:eastAsia="lt-LT"/>
                  </w:rPr>
                  <w:t xml:space="preserve"> Lietuv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F8AE71D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urą deginantys įrenginiai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ED12E4F" w14:textId="77777777" w:rsidR="00EF1838" w:rsidRDefault="002558A2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6 89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9EA6064" w14:textId="106780A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8 868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F80D869" w14:textId="5F344BEF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8 868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CFB0630" w14:textId="09F03D38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8 868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5295BAB" w14:textId="43836BF5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8 868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EAE8F41" w14:textId="23D17264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42 369</w:t>
                </w:r>
              </w:p>
            </w:tc>
          </w:tr>
          <w:tr w:rsidR="00EF1838" w14:paraId="2BFE01AA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4A072D7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55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A626971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05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C73C487" w14:textId="08595A41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</w:t>
                </w:r>
                <w:proofErr w:type="spellStart"/>
                <w:r>
                  <w:rPr>
                    <w:color w:val="000000"/>
                    <w:sz w:val="20"/>
                    <w:lang w:eastAsia="lt-LT"/>
                  </w:rPr>
                  <w:t>Neo</w:t>
                </w:r>
                <w:proofErr w:type="spellEnd"/>
                <w:r>
                  <w:rPr>
                    <w:color w:val="000000"/>
                    <w:sz w:val="20"/>
                    <w:lang w:eastAsia="lt-LT"/>
                  </w:rPr>
                  <w:t xml:space="preserve"> Group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0475CE4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CC35565" w14:textId="77777777" w:rsidR="00EF1838" w:rsidRDefault="002558A2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5 011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CAFD0DE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5 01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FECC051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5 01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89AE461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5 01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93827F2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5 01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A61260F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25 055</w:t>
                </w:r>
              </w:p>
            </w:tc>
          </w:tr>
          <w:tr w:rsidR="00EF1838" w14:paraId="52FEEEB9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A92A608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56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6F8617C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06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1C0D76C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Panevėžio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E1509FF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ėdainių rajon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82D6B95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0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184F4D8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8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4B1C16A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8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255A2CD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8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A535B28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8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ADCC85B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00</w:t>
                </w:r>
              </w:p>
            </w:tc>
          </w:tr>
          <w:tr w:rsidR="00EF1838" w14:paraId="4D041F21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9191ABB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57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3234482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07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B08217E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Paroc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1F9B8C2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kmens vatos gamyba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431F074" w14:textId="77777777" w:rsidR="00EF1838" w:rsidRDefault="002558A2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9 895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AE23CEC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9 895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4481F13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9 895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DDCE09C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9 895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DA1B02B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9 895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EF01FE3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99 475</w:t>
                </w:r>
              </w:p>
            </w:tc>
          </w:tr>
          <w:tr w:rsidR="00EF1838" w14:paraId="649A176C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22B22C2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58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BE14A4A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09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CEBBC3E" w14:textId="736241A4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Vilniaus šilumos tinklai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AA17BAE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ajoninė katilinė Nr. 7 (RK-7)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0127DED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075E463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5C7640A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D557E58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3DCBDF9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670E8A6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5</w:t>
                </w:r>
              </w:p>
            </w:tc>
          </w:tr>
          <w:tr w:rsidR="00EF1838" w14:paraId="407E20CF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6817277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59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F10E5BF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15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64A91CD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Visagino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5C82EE7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Šilum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BBC2E0E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5 25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D3FBCA2" w14:textId="718EE064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 244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1345BC1" w14:textId="5FC604A3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 244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0B0F134" w14:textId="630ED189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 244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F22158F" w14:textId="13EF41F0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 244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9A1D53C" w14:textId="5CC14AE2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0 234</w:t>
                </w:r>
              </w:p>
            </w:tc>
          </w:tr>
          <w:tr w:rsidR="00EF1838" w14:paraId="390E0FDC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1BD8003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0.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DE4D2A0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05529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E710E4D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</w:t>
                </w:r>
                <w:proofErr w:type="spellStart"/>
                <w:r>
                  <w:rPr>
                    <w:color w:val="000000"/>
                    <w:sz w:val="20"/>
                    <w:lang w:eastAsia="lt-LT"/>
                  </w:rPr>
                  <w:t>Roquette</w:t>
                </w:r>
                <w:proofErr w:type="spellEnd"/>
                <w:r>
                  <w:rPr>
                    <w:color w:val="000000"/>
                    <w:sz w:val="20"/>
                    <w:lang w:eastAsia="lt-LT"/>
                  </w:rPr>
                  <w:t xml:space="preserve"> </w:t>
                </w:r>
                <w:proofErr w:type="spellStart"/>
                <w:r>
                  <w:rPr>
                    <w:color w:val="000000"/>
                    <w:sz w:val="20"/>
                    <w:lang w:eastAsia="lt-LT"/>
                  </w:rPr>
                  <w:t>Amilina</w:t>
                </w:r>
                <w:proofErr w:type="spellEnd"/>
                <w:r>
                  <w:rPr>
                    <w:color w:val="000000"/>
                    <w:sz w:val="20"/>
                    <w:lang w:eastAsia="lt-LT"/>
                  </w:rPr>
                  <w:t>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23E996F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tilinės ir džiovyklos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690FBBC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5 892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3162EEB" w14:textId="7E62B0DD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5 684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512D320" w14:textId="2B281CA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5 684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E3A3FE1" w14:textId="3CDFEAA4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5 684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BB158A2" w14:textId="7539635A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5 684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DA1F3AD" w14:textId="7210EB54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78 628</w:t>
                </w:r>
              </w:p>
            </w:tc>
          </w:tr>
          <w:tr w:rsidR="00EF1838" w14:paraId="3471D9D4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B8346DB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1.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6423AE4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06910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5DA1611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</w:t>
                </w:r>
                <w:proofErr w:type="spellStart"/>
                <w:r>
                  <w:rPr>
                    <w:color w:val="000000"/>
                    <w:sz w:val="20"/>
                    <w:lang w:eastAsia="lt-LT"/>
                  </w:rPr>
                  <w:t>Amber</w:t>
                </w:r>
                <w:proofErr w:type="spellEnd"/>
                <w:r>
                  <w:rPr>
                    <w:color w:val="000000"/>
                    <w:sz w:val="20"/>
                    <w:lang w:eastAsia="lt-LT"/>
                  </w:rPr>
                  <w:t xml:space="preserve"> </w:t>
                </w:r>
                <w:proofErr w:type="spellStart"/>
                <w:r>
                  <w:rPr>
                    <w:color w:val="000000"/>
                    <w:sz w:val="20"/>
                    <w:lang w:eastAsia="lt-LT"/>
                  </w:rPr>
                  <w:t>Grid</w:t>
                </w:r>
                <w:proofErr w:type="spellEnd"/>
                <w:r>
                  <w:rPr>
                    <w:color w:val="000000"/>
                    <w:sz w:val="20"/>
                    <w:lang w:eastAsia="lt-LT"/>
                  </w:rPr>
                  <w:t>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A8D70D4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proofErr w:type="spellStart"/>
                <w:r>
                  <w:rPr>
                    <w:color w:val="000000"/>
                    <w:sz w:val="20"/>
                    <w:lang w:eastAsia="lt-LT"/>
                  </w:rPr>
                  <w:t>Jauniūnų</w:t>
                </w:r>
                <w:proofErr w:type="spellEnd"/>
                <w:r>
                  <w:rPr>
                    <w:color w:val="000000"/>
                    <w:sz w:val="20"/>
                    <w:lang w:eastAsia="lt-LT"/>
                  </w:rPr>
                  <w:t xml:space="preserve"> dujų kompresorių stotis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F2E4903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53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DB3C350" w14:textId="0E20D833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2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458E259" w14:textId="1D12D88C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2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0F06E24" w14:textId="770A394A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2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2BE0DA7" w14:textId="5E44C231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2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01EB0D0" w14:textId="0EDACAD0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65</w:t>
                </w:r>
              </w:p>
            </w:tc>
          </w:tr>
          <w:tr w:rsidR="00EF1838" w14:paraId="0278AD3D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EBE71B0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2.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B1C1C5E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06978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0791B2A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</w:t>
                </w:r>
                <w:proofErr w:type="spellStart"/>
                <w:r>
                  <w:rPr>
                    <w:color w:val="000000"/>
                    <w:sz w:val="20"/>
                    <w:lang w:eastAsia="lt-LT"/>
                  </w:rPr>
                  <w:t>Hoegh</w:t>
                </w:r>
                <w:proofErr w:type="spellEnd"/>
                <w:r>
                  <w:rPr>
                    <w:color w:val="000000"/>
                    <w:sz w:val="20"/>
                    <w:lang w:eastAsia="lt-LT"/>
                  </w:rPr>
                  <w:t xml:space="preserve"> LNG Klaipėd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113EC02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Suskystintų gamtinių </w:t>
                </w:r>
                <w:r>
                  <w:rPr>
                    <w:color w:val="000000"/>
                    <w:sz w:val="20"/>
                    <w:lang w:eastAsia="lt-LT"/>
                  </w:rPr>
                  <w:t>dujų importo terminalo laivas-saugykla su dujinimo įrenginiu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451C2B8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9 708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FA7FD4F" w14:textId="7AA34E72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0 916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AADBDCD" w14:textId="6605772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0 916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657564A" w14:textId="7AB90A3A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0 916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F960F2C" w14:textId="27CA44F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0 916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AD11753" w14:textId="15C46ECE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53 372</w:t>
                </w:r>
              </w:p>
            </w:tc>
          </w:tr>
          <w:tr w:rsidR="00EF1838" w14:paraId="1877EDE1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A9AA7B8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3.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A211E47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09078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39371DE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</w:t>
                </w:r>
                <w:proofErr w:type="spellStart"/>
                <w:r>
                  <w:rPr>
                    <w:color w:val="000000"/>
                    <w:sz w:val="20"/>
                    <w:lang w:eastAsia="lt-LT"/>
                  </w:rPr>
                  <w:t>Gren</w:t>
                </w:r>
                <w:proofErr w:type="spellEnd"/>
                <w:r>
                  <w:rPr>
                    <w:color w:val="000000"/>
                    <w:sz w:val="20"/>
                    <w:lang w:eastAsia="lt-LT"/>
                  </w:rPr>
                  <w:t xml:space="preserve"> Klaipėd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A8436F3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Termofikacinė jėga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D3CF84C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8 966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70E445D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8 478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9618BF0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7 991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E423C19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7 504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E08509D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7 016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0098674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9 955</w:t>
                </w:r>
              </w:p>
            </w:tc>
          </w:tr>
          <w:tr w:rsidR="00EF1838" w14:paraId="10E19FF1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BED8D21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4.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34C1442" w14:textId="77777777" w:rsidR="00EF1838" w:rsidRDefault="002558A2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10042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8B2300C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</w:t>
                </w:r>
                <w:proofErr w:type="spellStart"/>
                <w:r>
                  <w:rPr>
                    <w:color w:val="000000"/>
                    <w:sz w:val="20"/>
                    <w:lang w:eastAsia="lt-LT"/>
                  </w:rPr>
                  <w:t>Idex</w:t>
                </w:r>
                <w:proofErr w:type="spellEnd"/>
                <w:r>
                  <w:rPr>
                    <w:color w:val="000000"/>
                    <w:sz w:val="20"/>
                    <w:lang w:eastAsia="lt-LT"/>
                  </w:rPr>
                  <w:t xml:space="preserve"> </w:t>
                </w:r>
                <w:proofErr w:type="spellStart"/>
                <w:r>
                  <w:rPr>
                    <w:color w:val="000000"/>
                    <w:sz w:val="20"/>
                    <w:lang w:eastAsia="lt-LT"/>
                  </w:rPr>
                  <w:t>Biruliškių</w:t>
                </w:r>
                <w:proofErr w:type="spellEnd"/>
                <w:r>
                  <w:rPr>
                    <w:color w:val="000000"/>
                    <w:sz w:val="20"/>
                    <w:lang w:eastAsia="lt-LT"/>
                  </w:rPr>
                  <w:t>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6EA10CD" w14:textId="77777777" w:rsidR="00EF1838" w:rsidRDefault="002558A2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ieto kuro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C937D84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 xml:space="preserve">8 </w:t>
                </w:r>
                <w:r>
                  <w:rPr>
                    <w:color w:val="000000"/>
                    <w:sz w:val="20"/>
                  </w:rPr>
                  <w:t>95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142D9F1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 95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CAFB3BD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 95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B8F348D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 95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FDFC55D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 95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6A346D9" w14:textId="77777777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4 785</w:t>
                </w:r>
              </w:p>
            </w:tc>
          </w:tr>
          <w:tr w:rsidR="00EF1838" w14:paraId="5C6789CD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AC1A15D" w14:textId="77777777" w:rsidR="00EF1838" w:rsidRDefault="002558A2">
                <w:pPr>
                  <w:suppressAutoHyphens/>
                  <w:jc w:val="center"/>
                  <w:rPr>
                    <w:color w:val="000000"/>
                    <w:sz w:val="22"/>
                    <w:szCs w:val="24"/>
                    <w:lang w:eastAsia="lt-LT"/>
                  </w:rPr>
                </w:pPr>
                <w:r>
                  <w:rPr>
                    <w:color w:val="000000"/>
                    <w:sz w:val="22"/>
                    <w:szCs w:val="24"/>
                    <w:lang w:eastAsia="lt-LT"/>
                  </w:rPr>
                  <w:t>65.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1584B32" w14:textId="77777777" w:rsidR="00EF1838" w:rsidRDefault="002558A2">
                <w:pPr>
                  <w:suppressAutoHyphens/>
                  <w:jc w:val="center"/>
                  <w:rPr>
                    <w:color w:val="000000"/>
                    <w:sz w:val="22"/>
                    <w:szCs w:val="24"/>
                    <w:lang w:eastAsia="lt-LT"/>
                  </w:rPr>
                </w:pPr>
                <w:r>
                  <w:rPr>
                    <w:color w:val="000000"/>
                    <w:sz w:val="22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34991E9" w14:textId="77777777" w:rsidR="00EF1838" w:rsidRDefault="002558A2">
                <w:pPr>
                  <w:suppressAutoHyphens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Lietuvos cukraus fabrikas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86F5BD4" w14:textId="77777777" w:rsidR="00EF1838" w:rsidRDefault="002558A2">
                <w:pPr>
                  <w:suppressAutoHyphens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tilinė ir išspaudų džiovykla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322B918" w14:textId="77777777" w:rsidR="00EF1838" w:rsidRDefault="002558A2">
                <w:pPr>
                  <w:suppressAutoHyphens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0 355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623A8D5" w14:textId="77777777" w:rsidR="00EF1838" w:rsidRDefault="002558A2">
                <w:pPr>
                  <w:suppressAutoHyphens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0 355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110C86C" w14:textId="77777777" w:rsidR="00EF1838" w:rsidRDefault="002558A2">
                <w:pPr>
                  <w:suppressAutoHyphens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0 355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BE5B74B" w14:textId="77777777" w:rsidR="00EF1838" w:rsidRDefault="002558A2">
                <w:pPr>
                  <w:suppressAutoHyphens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0 355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6B58CD6" w14:textId="77777777" w:rsidR="00EF1838" w:rsidRDefault="002558A2">
                <w:pPr>
                  <w:suppressAutoHyphens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0 355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DE8F0B8" w14:textId="77777777" w:rsidR="00EF1838" w:rsidRDefault="002558A2">
                <w:pPr>
                  <w:suppressAutoHyphens/>
                  <w:ind w:left="720" w:hanging="360"/>
                  <w:jc w:val="both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 xml:space="preserve">51 </w:t>
                </w:r>
                <w:r>
                  <w:rPr>
                    <w:color w:val="000000"/>
                    <w:sz w:val="20"/>
                    <w:lang w:eastAsia="lt-LT"/>
                  </w:rPr>
                  <w:t>775</w:t>
                </w:r>
              </w:p>
            </w:tc>
          </w:tr>
          <w:tr w:rsidR="00EF1838" w14:paraId="52DD79B1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B1E57D7" w14:textId="77777777" w:rsidR="00EF1838" w:rsidRDefault="002558A2">
                <w:pPr>
                  <w:suppressAutoHyphens/>
                  <w:jc w:val="center"/>
                  <w:rPr>
                    <w:color w:val="000000"/>
                    <w:sz w:val="22"/>
                    <w:lang w:eastAsia="lt-LT"/>
                  </w:rPr>
                </w:pPr>
                <w:r>
                  <w:rPr>
                    <w:color w:val="000000"/>
                    <w:sz w:val="22"/>
                    <w:lang w:eastAsia="lt-LT"/>
                  </w:rPr>
                  <w:t>66.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61C88D5" w14:textId="77777777" w:rsidR="00EF1838" w:rsidRDefault="002558A2">
                <w:pPr>
                  <w:suppressAutoHyphens/>
                  <w:jc w:val="center"/>
                  <w:rPr>
                    <w:color w:val="000000"/>
                    <w:sz w:val="22"/>
                    <w:szCs w:val="24"/>
                    <w:lang w:val="en-GB" w:eastAsia="lt-LT"/>
                  </w:rPr>
                </w:pPr>
                <w:r>
                  <w:rPr>
                    <w:color w:val="000000"/>
                    <w:sz w:val="22"/>
                    <w:szCs w:val="24"/>
                    <w:lang w:val="en-GB" w:eastAsia="lt-LT"/>
                  </w:rPr>
                  <w:t>211238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FBA0FEC" w14:textId="77777777" w:rsidR="00EF1838" w:rsidRDefault="002558A2">
                <w:pPr>
                  <w:suppressAutoHyphens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</w:t>
                </w:r>
                <w:proofErr w:type="spellStart"/>
                <w:r>
                  <w:rPr>
                    <w:color w:val="000000"/>
                    <w:sz w:val="20"/>
                    <w:lang w:eastAsia="lt-LT"/>
                  </w:rPr>
                  <w:t>Idex</w:t>
                </w:r>
                <w:proofErr w:type="spellEnd"/>
                <w:r>
                  <w:rPr>
                    <w:color w:val="000000"/>
                    <w:sz w:val="20"/>
                    <w:lang w:eastAsia="lt-LT"/>
                  </w:rPr>
                  <w:t xml:space="preserve"> </w:t>
                </w:r>
                <w:proofErr w:type="spellStart"/>
                <w:r>
                  <w:rPr>
                    <w:color w:val="000000"/>
                    <w:sz w:val="20"/>
                    <w:lang w:eastAsia="lt-LT"/>
                  </w:rPr>
                  <w:t>Paneriškių</w:t>
                </w:r>
                <w:proofErr w:type="spellEnd"/>
                <w:r>
                  <w:rPr>
                    <w:color w:val="000000"/>
                    <w:sz w:val="20"/>
                    <w:lang w:eastAsia="lt-LT"/>
                  </w:rPr>
                  <w:t>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001A196" w14:textId="77777777" w:rsidR="00EF1838" w:rsidRDefault="002558A2">
                <w:pPr>
                  <w:suppressAutoHyphens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ieto kuro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9A0AA98" w14:textId="77777777" w:rsidR="00EF1838" w:rsidRDefault="002558A2">
                <w:pPr>
                  <w:suppressAutoHyphens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6 14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3BD5E6A" w14:textId="77777777" w:rsidR="00EF1838" w:rsidRDefault="002558A2">
                <w:pPr>
                  <w:suppressAutoHyphens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5 792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2DBD023" w14:textId="77777777" w:rsidR="00EF1838" w:rsidRDefault="002558A2">
                <w:pPr>
                  <w:suppressAutoHyphens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5 43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5CCC16F" w14:textId="77777777" w:rsidR="00EF1838" w:rsidRDefault="002558A2">
                <w:pPr>
                  <w:suppressAutoHyphens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5 081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B257652" w14:textId="77777777" w:rsidR="00EF1838" w:rsidRDefault="002558A2">
                <w:pPr>
                  <w:suppressAutoHyphens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4 726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7390E11" w14:textId="77777777" w:rsidR="00EF1838" w:rsidRDefault="002558A2">
                <w:pPr>
                  <w:suppressAutoHyphens/>
                  <w:ind w:left="720" w:hanging="360"/>
                  <w:jc w:val="both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 xml:space="preserve">77 </w:t>
                </w:r>
                <w:r>
                  <w:rPr>
                    <w:color w:val="000000"/>
                    <w:sz w:val="20"/>
                    <w:lang w:eastAsia="lt-LT"/>
                  </w:rPr>
                  <w:t>183</w:t>
                </w:r>
              </w:p>
            </w:tc>
          </w:tr>
          <w:tr w:rsidR="00EF1838" w14:paraId="0063B940" w14:textId="77777777">
            <w:trPr>
              <w:trHeight w:val="420"/>
            </w:trPr>
            <w:tc>
              <w:tcPr>
                <w:tcW w:w="6161" w:type="dxa"/>
                <w:gridSpan w:val="4"/>
                <w:tcBorders>
                  <w:top w:val="single" w:sz="8" w:space="0" w:color="auto"/>
                  <w:left w:val="nil"/>
                  <w:bottom w:val="nil"/>
                  <w:right w:val="single" w:sz="8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15925B23" w14:textId="77777777" w:rsidR="00EF1838" w:rsidRDefault="002558A2">
                <w:pPr>
                  <w:jc w:val="right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rFonts w:eastAsia="Calibri"/>
                    <w:color w:val="000000"/>
                    <w:sz w:val="20"/>
                    <w:lang w:eastAsia="lt-LT"/>
                  </w:rPr>
                  <w:t>Iš viso: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bottom"/>
                <w:hideMark/>
              </w:tcPr>
              <w:p w14:paraId="2ABF0D68" w14:textId="0C9423F3" w:rsidR="00EF1838" w:rsidRDefault="002558A2">
                <w:pPr>
                  <w:suppressAutoHyphens/>
                  <w:spacing w:line="276" w:lineRule="auto"/>
                  <w:jc w:val="center"/>
                  <w:rPr>
                    <w:color w:val="000000"/>
                    <w:sz w:val="20"/>
                    <w:lang w:val="en-GB"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4 </w:t>
                </w:r>
                <w:r>
                  <w:rPr>
                    <w:color w:val="000000"/>
                    <w:sz w:val="20"/>
                    <w:lang w:eastAsia="lt-LT"/>
                  </w:rPr>
                  <w:t>493 464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bottom"/>
                <w:hideMark/>
              </w:tcPr>
              <w:p w14:paraId="7E721164" w14:textId="2BDB9BB8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 533 491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bottom"/>
                <w:hideMark/>
              </w:tcPr>
              <w:p w14:paraId="79121585" w14:textId="22F1B53E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 528 981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bottom"/>
                <w:hideMark/>
              </w:tcPr>
              <w:p w14:paraId="45D09A9C" w14:textId="2DC2C55F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 524 469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bottom"/>
                <w:hideMark/>
              </w:tcPr>
              <w:p w14:paraId="6EC81FEC" w14:textId="0573DCDA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 519 960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bottom"/>
                <w:hideMark/>
              </w:tcPr>
              <w:p w14:paraId="0E7D84FE" w14:textId="48EC4B1F" w:rsidR="00EF1838" w:rsidRDefault="002558A2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2 600 365</w:t>
                </w:r>
              </w:p>
            </w:tc>
          </w:tr>
        </w:tbl>
        <w:p w14:paraId="0CC68FD7" w14:textId="77777777" w:rsidR="00EF1838" w:rsidRDefault="00EF1838">
          <w:pPr>
            <w:widowControl w:val="0"/>
          </w:pPr>
        </w:p>
        <w:p w14:paraId="59FC74F9" w14:textId="4003DB6A" w:rsidR="00EF1838" w:rsidRDefault="002558A2">
          <w:pPr>
            <w:ind w:left="10206"/>
            <w:rPr>
              <w:szCs w:val="24"/>
              <w:lang w:eastAsia="lt-LT"/>
            </w:rPr>
          </w:pPr>
        </w:p>
      </w:sdtContent>
    </w:sdt>
    <w:sectPr w:rsidR="00EF183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440" w:right="1080" w:bottom="1440" w:left="1080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1CAF0" w14:textId="77777777" w:rsidR="00EF1838" w:rsidRDefault="002558A2">
      <w:r>
        <w:separator/>
      </w:r>
    </w:p>
  </w:endnote>
  <w:endnote w:type="continuationSeparator" w:id="0">
    <w:p w14:paraId="46431FE7" w14:textId="77777777" w:rsidR="00EF1838" w:rsidRDefault="0025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87CD" w14:textId="77777777" w:rsidR="00EF1838" w:rsidRDefault="00EF1838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EF1838" w14:paraId="69221FFA" w14:textId="77777777">
      <w:tc>
        <w:tcPr>
          <w:tcW w:w="3213" w:type="dxa"/>
        </w:tcPr>
        <w:p w14:paraId="69221FF7" w14:textId="77777777" w:rsidR="00EF1838" w:rsidRDefault="00EF1838">
          <w:pPr>
            <w:tabs>
              <w:tab w:val="center" w:pos="4819"/>
              <w:tab w:val="right" w:pos="9638"/>
            </w:tabs>
          </w:pPr>
        </w:p>
      </w:tc>
      <w:tc>
        <w:tcPr>
          <w:tcW w:w="3213" w:type="dxa"/>
        </w:tcPr>
        <w:p w14:paraId="69221FF8" w14:textId="77777777" w:rsidR="00EF1838" w:rsidRDefault="00EF1838">
          <w:pPr>
            <w:tabs>
              <w:tab w:val="center" w:pos="4819"/>
              <w:tab w:val="right" w:pos="9638"/>
            </w:tabs>
            <w:jc w:val="center"/>
          </w:pPr>
        </w:p>
      </w:tc>
      <w:tc>
        <w:tcPr>
          <w:tcW w:w="3213" w:type="dxa"/>
        </w:tcPr>
        <w:p w14:paraId="69221FF9" w14:textId="77777777" w:rsidR="00EF1838" w:rsidRDefault="00EF1838">
          <w:pPr>
            <w:tabs>
              <w:tab w:val="center" w:pos="4819"/>
              <w:tab w:val="right" w:pos="9638"/>
            </w:tabs>
            <w:ind w:right="-115"/>
            <w:jc w:val="right"/>
          </w:pPr>
        </w:p>
      </w:tc>
    </w:tr>
  </w:tbl>
  <w:p w14:paraId="69221FFB" w14:textId="77777777" w:rsidR="00EF1838" w:rsidRDefault="00EF1838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5D476" w14:textId="77777777" w:rsidR="00EF1838" w:rsidRDefault="00EF1838">
    <w:pPr>
      <w:tabs>
        <w:tab w:val="center" w:pos="4819"/>
        <w:tab w:val="right" w:pos="9638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61A3B" w14:textId="77777777" w:rsidR="00EF1838" w:rsidRDefault="00EF1838">
    <w:pPr>
      <w:tabs>
        <w:tab w:val="center" w:pos="4819"/>
        <w:tab w:val="right" w:pos="9638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5B0D" w14:textId="77777777" w:rsidR="00EF1838" w:rsidRDefault="00EF1838">
    <w:pPr>
      <w:tabs>
        <w:tab w:val="center" w:pos="4819"/>
        <w:tab w:val="right" w:pos="9638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6ADF7" w14:textId="77777777" w:rsidR="00EF1838" w:rsidRDefault="00EF1838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8686E" w14:textId="77777777" w:rsidR="00EF1838" w:rsidRDefault="002558A2">
      <w:r>
        <w:separator/>
      </w:r>
    </w:p>
  </w:footnote>
  <w:footnote w:type="continuationSeparator" w:id="0">
    <w:p w14:paraId="30D1F738" w14:textId="77777777" w:rsidR="00EF1838" w:rsidRDefault="00255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2A695" w14:textId="77777777" w:rsidR="00EF1838" w:rsidRDefault="00EF1838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21FF5" w14:textId="77777777" w:rsidR="00EF1838" w:rsidRDefault="002558A2"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PAGE   \* MERGEFORMAT </w:instrText>
    </w:r>
    <w:r>
      <w:rPr>
        <w:szCs w:val="24"/>
      </w:rPr>
      <w:fldChar w:fldCharType="separate"/>
    </w:r>
    <w:r>
      <w:rPr>
        <w:szCs w:val="24"/>
      </w:rPr>
      <w:t>3</w:t>
    </w:r>
    <w:r>
      <w:rPr>
        <w:szCs w:val="24"/>
      </w:rPr>
      <w:fldChar w:fldCharType="end"/>
    </w:r>
  </w:p>
  <w:p w14:paraId="69221FF6" w14:textId="77777777" w:rsidR="00EF1838" w:rsidRDefault="00EF1838">
    <w:pPr>
      <w:tabs>
        <w:tab w:val="center" w:pos="4819"/>
        <w:tab w:val="right" w:pos="9638"/>
      </w:tabs>
      <w:ind w:left="7371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C3032" w14:textId="04120E44" w:rsidR="00EF1838" w:rsidRDefault="00EF1838">
    <w:pPr>
      <w:tabs>
        <w:tab w:val="center" w:pos="4819"/>
        <w:tab w:val="right" w:pos="9638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8D870" w14:textId="77777777" w:rsidR="00EF1838" w:rsidRDefault="00EF1838">
    <w:pPr>
      <w:tabs>
        <w:tab w:val="center" w:pos="4819"/>
        <w:tab w:val="right" w:pos="9638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65646" w14:textId="5F7E8151" w:rsidR="00EF1838" w:rsidRDefault="002558A2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6820D5C7" w14:textId="77777777" w:rsidR="00EF1838" w:rsidRDefault="00EF1838">
    <w:pPr>
      <w:tabs>
        <w:tab w:val="center" w:pos="4819"/>
        <w:tab w:val="right" w:pos="9638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0DB1F" w14:textId="7A0DFFBD" w:rsidR="00EF1838" w:rsidRDefault="00EF1838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dirty"/>
  <w:defaultTabStop w:val="1134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1MDM0NTAzMTIwMbRU0lEKTi0uzszPAykwNKgFAHnqrTstAAAA"/>
  </w:docVars>
  <w:rsids>
    <w:rsidRoot w:val="00E46308"/>
    <w:rsid w:val="002558A2"/>
    <w:rsid w:val="00E46308"/>
    <w:rsid w:val="00EF1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21FB5"/>
  <w15:docId w15:val="{3EEDB8B2-FDAD-484F-8532-44C9A8E6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558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5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9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0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87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7AE913E-0FCE-42CC-8E23-A4003B04E8BB}"/>
      </w:docPartPr>
      <w:docPartBody>
        <w:p w:rsidR="00000000" w:rsidRDefault="00732C38">
          <w:r w:rsidRPr="00554828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38"/>
    <w:rsid w:val="0073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32C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6" ma:contentTypeDescription="Create a new document." ma:contentTypeScope="" ma:versionID="cbed51abb3ebb5562d1b12ae17bcdfec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cb53de2b7ada3bdcc52ae469c3d73a7b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0" nillable="true" ma:displayName="Number of Likes" ma:internalName="LikesCount">
      <xsd:simpleType>
        <xsd:restriction base="dms:Unknown"/>
      </xsd:simpleType>
    </xsd:element>
    <xsd:element name="LikedBy" ma:index="2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Ugnė Grikinytė</DisplayName>
        <AccountId>1523</AccountId>
        <AccountType/>
      </UserInfo>
      <UserInfo>
        <DisplayName>Tomas Aukštinaitis</DisplayName>
        <AccountId>216</AccountId>
        <AccountType/>
      </UserInfo>
    </SharedWithUsers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arts xmlns="http://lrs.lt/TAIS/DocParts">
  <Part Type="pagrindine" DocPartId="8b924954d514495c94d564236dd2a642" PartId="d11b89c64c2c449585542997529185d6">
    <Part Type="preambule" DocPartId="860f0f2935124d9aa87833428b7fc23a" PartId="d46f1e4a8f484a019a6c03806ef1eb3e"/>
    <Part Type="signatura" DocPartId="fb94f2e631c34752948d2bf28e501b86" PartId="4d81f018b8d64eafb2830319c373ed14"/>
  </Part>
  <Part Type="patvirtinta" Title="EUROPOS SĄJUNGOS ŠILTNAMIO EFEKTĄ SUKELIANČIŲ DUJŲ APYVARTINIŲ TARŠOS LEIDIMŲ PREKYBOS SISTEMOJE 2021–2025 M. LAIKOTARPIU DALYVAUJANČIŲ VEIKLOS VYKDYTOJŲ, KURIEMS NEMOKAMAI SKIRIAMI APYVARTINIAI TARŠOS LEIDIMAI, SĄRAŠAS" DocPartId="c8d361f12a6d45ada9cabae6b3c447c5" PartId="e4843842b45f4a1facd1f0e086c5689a"/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083F7-B7E6-4907-BFE6-9A7141631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C9E1A1-B4FF-48BD-80D6-BA084298B7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9cf09c5-daa1-4028-a0ff-74a0be4ec5cc"/>
  </ds:schemaRefs>
</ds:datastoreItem>
</file>

<file path=customXml/itemProps3.xml><?xml version="1.0" encoding="utf-8"?>
<ds:datastoreItem xmlns:ds="http://schemas.openxmlformats.org/officeDocument/2006/customXml" ds:itemID="{D3B2E571-3BE5-43F2-A9ED-E4722AD99B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C1F4AC-94C3-425B-9F06-560596386FC2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66826B78-61DC-49C7-9A7B-F11E896F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285</Words>
  <Characters>3014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skinis</dc:creator>
  <cp:lastModifiedBy>TAMALIŪNIENĖ Vilija</cp:lastModifiedBy>
  <cp:revision>3</cp:revision>
  <cp:lastPrinted>2020-03-09T09:06:00Z</cp:lastPrinted>
  <dcterms:created xsi:type="dcterms:W3CDTF">2022-10-14T10:09:00Z</dcterms:created>
  <dcterms:modified xsi:type="dcterms:W3CDTF">2022-10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